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B3" w:rsidRDefault="004820B3" w:rsidP="00DB062A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FC3716">
        <w:rPr>
          <w:rFonts w:asciiTheme="majorEastAsia" w:eastAsiaTheme="majorEastAsia" w:hAnsiTheme="majorEastAsia" w:hint="eastAsia"/>
          <w:sz w:val="24"/>
          <w:u w:val="single"/>
        </w:rPr>
        <w:t>No.</w:t>
      </w:r>
      <w:r w:rsidR="00EF4C10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A90022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="00131871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AD637B" w:rsidRPr="00A54E4D" w:rsidRDefault="00DB062A" w:rsidP="00DB062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54E4D">
        <w:rPr>
          <w:rFonts w:asciiTheme="majorEastAsia" w:eastAsiaTheme="majorEastAsia" w:hAnsiTheme="majorEastAsia" w:hint="eastAsia"/>
          <w:b/>
          <w:sz w:val="28"/>
          <w:szCs w:val="28"/>
        </w:rPr>
        <w:t>埋蔵文化財包蔵地・特別名勝松島</w:t>
      </w:r>
      <w:r w:rsidR="00A90022" w:rsidRPr="00A54E4D">
        <w:rPr>
          <w:rFonts w:asciiTheme="majorEastAsia" w:eastAsiaTheme="majorEastAsia" w:hAnsiTheme="majorEastAsia" w:hint="eastAsia"/>
          <w:b/>
          <w:sz w:val="28"/>
          <w:szCs w:val="28"/>
        </w:rPr>
        <w:t>照会申請書兼回答書</w:t>
      </w:r>
    </w:p>
    <w:p w:rsidR="00AD637B" w:rsidRPr="006211E3" w:rsidRDefault="00A90022" w:rsidP="00A54E4D">
      <w:pPr>
        <w:ind w:firstLine="240"/>
        <w:jc w:val="left"/>
        <w:rPr>
          <w:rFonts w:asciiTheme="majorEastAsia" w:eastAsiaTheme="majorEastAsia" w:hAnsiTheme="majorEastAsia"/>
          <w:sz w:val="22"/>
        </w:rPr>
      </w:pPr>
      <w:r w:rsidRPr="006211E3">
        <w:rPr>
          <w:rFonts w:asciiTheme="majorEastAsia" w:eastAsiaTheme="majorEastAsia" w:hAnsiTheme="majorEastAsia" w:hint="eastAsia"/>
          <w:sz w:val="22"/>
        </w:rPr>
        <w:t>下記の場所において開発等の計画がありますので、埋蔵文化財包蔵地及び特別名勝松島に関する手続き</w:t>
      </w:r>
      <w:r w:rsidR="006211E3" w:rsidRPr="006211E3">
        <w:rPr>
          <w:rFonts w:asciiTheme="majorEastAsia" w:eastAsiaTheme="majorEastAsia" w:hAnsiTheme="majorEastAsia" w:hint="eastAsia"/>
          <w:sz w:val="22"/>
        </w:rPr>
        <w:t>の有無等を</w:t>
      </w:r>
      <w:r w:rsidR="00A54E4D" w:rsidRPr="006211E3">
        <w:rPr>
          <w:rFonts w:asciiTheme="majorEastAsia" w:eastAsiaTheme="majorEastAsia" w:hAnsiTheme="majorEastAsia" w:hint="eastAsia"/>
          <w:sz w:val="22"/>
        </w:rPr>
        <w:t>照会</w:t>
      </w:r>
      <w:r w:rsidRPr="006211E3">
        <w:rPr>
          <w:rFonts w:asciiTheme="majorEastAsia" w:eastAsiaTheme="majorEastAsia" w:hAnsiTheme="majorEastAsia" w:hint="eastAsia"/>
          <w:sz w:val="22"/>
        </w:rPr>
        <w:t>いたします。</w:t>
      </w:r>
    </w:p>
    <w:p w:rsidR="00A54E4D" w:rsidRPr="00A54E4D" w:rsidRDefault="00A54E4D" w:rsidP="00AD637B">
      <w:pPr>
        <w:jc w:val="left"/>
        <w:rPr>
          <w:rFonts w:asciiTheme="majorEastAsia" w:eastAsiaTheme="majorEastAsia" w:hAnsiTheme="majorEastAsia"/>
          <w:sz w:val="24"/>
        </w:rPr>
      </w:pPr>
    </w:p>
    <w:p w:rsidR="004820B3" w:rsidRPr="00FC3716" w:rsidRDefault="00A9002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●照会事項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8155"/>
      </w:tblGrid>
      <w:tr w:rsidR="00F87498" w:rsidRPr="00B117E7" w:rsidTr="00AD637B">
        <w:trPr>
          <w:trHeight w:val="514"/>
        </w:trPr>
        <w:tc>
          <w:tcPr>
            <w:tcW w:w="1517" w:type="dxa"/>
            <w:vAlign w:val="center"/>
          </w:tcPr>
          <w:p w:rsidR="00F87498" w:rsidRPr="009D1584" w:rsidRDefault="00A90022" w:rsidP="00AD63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照 会 日</w:t>
            </w:r>
          </w:p>
        </w:tc>
        <w:tc>
          <w:tcPr>
            <w:tcW w:w="8319" w:type="dxa"/>
            <w:vAlign w:val="center"/>
          </w:tcPr>
          <w:p w:rsidR="008C3562" w:rsidRPr="00C06EE7" w:rsidRDefault="00DB3BE2" w:rsidP="00A900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D1584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A900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C47912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="00A900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9A0953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A900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9D6A90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DF6F51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A900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451F7C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5C636B" w:rsidRPr="009D158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  <w:tr w:rsidR="00F87498" w:rsidRPr="005B7460" w:rsidTr="00A90022">
        <w:trPr>
          <w:cantSplit/>
          <w:trHeight w:val="484"/>
        </w:trPr>
        <w:tc>
          <w:tcPr>
            <w:tcW w:w="1517" w:type="dxa"/>
            <w:vMerge w:val="restart"/>
            <w:vAlign w:val="center"/>
          </w:tcPr>
          <w:p w:rsidR="00F87498" w:rsidRPr="009D1584" w:rsidRDefault="00F87498" w:rsidP="00AD63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584">
              <w:rPr>
                <w:rFonts w:asciiTheme="majorEastAsia" w:eastAsiaTheme="majorEastAsia" w:hAnsiTheme="majorEastAsia" w:hint="eastAsia"/>
                <w:sz w:val="22"/>
              </w:rPr>
              <w:t>照</w:t>
            </w:r>
            <w:r w:rsidR="00A9002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D1584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A9002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D1584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:rsidR="00B47FF2" w:rsidRPr="00B47FF2" w:rsidRDefault="00A90022" w:rsidP="00A90022">
            <w:pPr>
              <w:ind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社名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</w:t>
            </w:r>
            <w:r w:rsidR="00AC08A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担当者名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08630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  <w:tr w:rsidR="00F87498" w:rsidRPr="00FC3716" w:rsidTr="00A90022">
        <w:trPr>
          <w:cantSplit/>
          <w:trHeight w:val="562"/>
        </w:trPr>
        <w:tc>
          <w:tcPr>
            <w:tcW w:w="1517" w:type="dxa"/>
            <w:vMerge/>
            <w:vAlign w:val="center"/>
          </w:tcPr>
          <w:p w:rsidR="00F87498" w:rsidRPr="00FC3716" w:rsidRDefault="00F8749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19" w:type="dxa"/>
            <w:tcBorders>
              <w:bottom w:val="dashSmallGap" w:sz="4" w:space="0" w:color="auto"/>
            </w:tcBorders>
            <w:vAlign w:val="center"/>
          </w:tcPr>
          <w:p w:rsidR="00321C0C" w:rsidRPr="00964C9F" w:rsidRDefault="00F87498" w:rsidP="00A90022">
            <w:pPr>
              <w:ind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　所</w:t>
            </w:r>
            <w:r w:rsidR="00A900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：</w:t>
            </w:r>
          </w:p>
        </w:tc>
      </w:tr>
      <w:tr w:rsidR="00A90022" w:rsidRPr="00FC3716" w:rsidTr="00A90022">
        <w:trPr>
          <w:cantSplit/>
          <w:trHeight w:val="556"/>
        </w:trPr>
        <w:tc>
          <w:tcPr>
            <w:tcW w:w="1517" w:type="dxa"/>
            <w:vMerge/>
            <w:vAlign w:val="center"/>
          </w:tcPr>
          <w:p w:rsidR="00A90022" w:rsidRPr="00FC3716" w:rsidRDefault="00A900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19" w:type="dxa"/>
            <w:tcBorders>
              <w:top w:val="dashSmallGap" w:sz="4" w:space="0" w:color="auto"/>
            </w:tcBorders>
            <w:vAlign w:val="center"/>
          </w:tcPr>
          <w:p w:rsidR="00A90022" w:rsidRDefault="00A90022" w:rsidP="00A90022">
            <w:pPr>
              <w:ind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　話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：</w:t>
            </w:r>
            <w:r w:rsidR="009B300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</w:t>
            </w:r>
            <w:bookmarkStart w:id="0" w:name="_GoBack"/>
            <w:bookmarkEnd w:id="0"/>
            <w:r w:rsidR="009B300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9B300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ＦＡＸ</w:t>
            </w:r>
            <w:r w:rsidR="009B300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：</w:t>
            </w:r>
          </w:p>
        </w:tc>
      </w:tr>
      <w:tr w:rsidR="00F87498" w:rsidRPr="00FC3716" w:rsidTr="00A90022">
        <w:trPr>
          <w:cantSplit/>
          <w:trHeight w:val="556"/>
        </w:trPr>
        <w:tc>
          <w:tcPr>
            <w:tcW w:w="1517" w:type="dxa"/>
            <w:vMerge/>
            <w:vAlign w:val="center"/>
          </w:tcPr>
          <w:p w:rsidR="00F87498" w:rsidRPr="00FC3716" w:rsidRDefault="00F8749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19" w:type="dxa"/>
            <w:tcBorders>
              <w:top w:val="dashSmallGap" w:sz="4" w:space="0" w:color="auto"/>
            </w:tcBorders>
            <w:vAlign w:val="center"/>
          </w:tcPr>
          <w:p w:rsidR="008836B5" w:rsidRPr="00964C9F" w:rsidRDefault="00A90022" w:rsidP="00A90022">
            <w:pPr>
              <w:ind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メール</w:t>
            </w:r>
            <w:r w:rsidR="00B5686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</w:tr>
      <w:tr w:rsidR="00F87498" w:rsidRPr="00A54E4D" w:rsidTr="00A90022">
        <w:trPr>
          <w:trHeight w:val="692"/>
        </w:trPr>
        <w:tc>
          <w:tcPr>
            <w:tcW w:w="1517" w:type="dxa"/>
            <w:vAlign w:val="center"/>
          </w:tcPr>
          <w:p w:rsidR="00F87498" w:rsidRPr="00FC3716" w:rsidRDefault="00F8749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716">
              <w:rPr>
                <w:rFonts w:asciiTheme="majorEastAsia" w:eastAsiaTheme="majorEastAsia" w:hAnsiTheme="majorEastAsia" w:hint="eastAsia"/>
                <w:sz w:val="22"/>
              </w:rPr>
              <w:t>照</w:t>
            </w:r>
            <w:r w:rsidR="00A9002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C3716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A9002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C3716">
              <w:rPr>
                <w:rFonts w:asciiTheme="majorEastAsia" w:eastAsiaTheme="majorEastAsia" w:hAnsiTheme="majorEastAsia" w:hint="eastAsia"/>
                <w:sz w:val="22"/>
              </w:rPr>
              <w:t>場</w:t>
            </w:r>
            <w:r w:rsidR="00A9002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C3716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8319" w:type="dxa"/>
            <w:vAlign w:val="center"/>
          </w:tcPr>
          <w:p w:rsidR="00086301" w:rsidRPr="00A54E4D" w:rsidRDefault="00086301" w:rsidP="00A90022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七ヶ浜町</w:t>
            </w:r>
            <w:r w:rsidR="00A90022"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　　　　　　　　　</w:t>
            </w:r>
            <w:r w:rsidR="00884A8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A90022"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（地番・住居表示）</w:t>
            </w:r>
          </w:p>
        </w:tc>
      </w:tr>
      <w:tr w:rsidR="00F87498" w:rsidRPr="00FC3716" w:rsidTr="00A90022">
        <w:trPr>
          <w:trHeight w:val="1125"/>
        </w:trPr>
        <w:tc>
          <w:tcPr>
            <w:tcW w:w="1517" w:type="dxa"/>
            <w:vAlign w:val="center"/>
          </w:tcPr>
          <w:p w:rsidR="00F87498" w:rsidRPr="00FC3716" w:rsidRDefault="00F8749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716">
              <w:rPr>
                <w:rFonts w:asciiTheme="majorEastAsia" w:eastAsiaTheme="majorEastAsia" w:hAnsiTheme="majorEastAsia" w:hint="eastAsia"/>
                <w:sz w:val="22"/>
              </w:rPr>
              <w:t>照会目的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:rsidR="00F87498" w:rsidRPr="006211E3" w:rsidRDefault="00131871" w:rsidP="002D063A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不動産調査　</w:t>
            </w:r>
            <w:r w:rsidR="00F87498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>・　建築物新築　・　建築物建替　・　建築物増築</w:t>
            </w:r>
          </w:p>
          <w:p w:rsidR="00F87498" w:rsidRPr="00964C9F" w:rsidRDefault="00A54E4D" w:rsidP="00A54E4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>その他</w:t>
            </w:r>
            <w:r w:rsidR="00630D9D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F87498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>(</w:t>
            </w:r>
            <w:r w:rsidR="005B7460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　　</w:t>
            </w:r>
            <w:r w:rsidR="00AC08A2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　　</w:t>
            </w:r>
            <w:r w:rsidR="009743BD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　　　　　　　</w:t>
            </w:r>
            <w:r w:rsidR="008836B5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EA33F4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>)</w:t>
            </w:r>
            <w:r w:rsidR="00A3781B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</w:p>
        </w:tc>
      </w:tr>
      <w:tr w:rsidR="004820B3" w:rsidRPr="00FC3716" w:rsidTr="006211E3">
        <w:trPr>
          <w:trHeight w:val="712"/>
        </w:trPr>
        <w:tc>
          <w:tcPr>
            <w:tcW w:w="1517" w:type="dxa"/>
            <w:vAlign w:val="center"/>
          </w:tcPr>
          <w:p w:rsidR="004820B3" w:rsidRPr="00FC3716" w:rsidRDefault="00A900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記事項</w:t>
            </w:r>
          </w:p>
        </w:tc>
        <w:tc>
          <w:tcPr>
            <w:tcW w:w="8319" w:type="dxa"/>
            <w:tcBorders>
              <w:bottom w:val="single" w:sz="4" w:space="0" w:color="auto"/>
            </w:tcBorders>
          </w:tcPr>
          <w:p w:rsidR="000A0DE0" w:rsidRPr="00D127FD" w:rsidRDefault="00AD147C" w:rsidP="00CA1F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A54E4D" w:rsidRPr="006211E3" w:rsidRDefault="00A54E4D">
      <w:pPr>
        <w:rPr>
          <w:rFonts w:asciiTheme="majorEastAsia" w:eastAsiaTheme="majorEastAsia" w:hAnsiTheme="majorEastAsia"/>
          <w:b/>
          <w:sz w:val="22"/>
        </w:rPr>
      </w:pPr>
      <w:r w:rsidRPr="006211E3">
        <w:rPr>
          <w:rFonts w:asciiTheme="majorEastAsia" w:eastAsiaTheme="majorEastAsia" w:hAnsiTheme="majorEastAsia" w:hint="eastAsia"/>
          <w:b/>
          <w:sz w:val="22"/>
        </w:rPr>
        <w:t>※この書類に</w:t>
      </w:r>
      <w:r w:rsidR="006211E3" w:rsidRPr="006211E3">
        <w:rPr>
          <w:rFonts w:asciiTheme="majorEastAsia" w:eastAsiaTheme="majorEastAsia" w:hAnsiTheme="majorEastAsia" w:hint="eastAsia"/>
          <w:b/>
          <w:sz w:val="22"/>
        </w:rPr>
        <w:t>加えて、</w:t>
      </w:r>
      <w:r w:rsidRPr="006211E3">
        <w:rPr>
          <w:rFonts w:asciiTheme="majorEastAsia" w:eastAsiaTheme="majorEastAsia" w:hAnsiTheme="majorEastAsia" w:hint="eastAsia"/>
          <w:b/>
          <w:sz w:val="22"/>
        </w:rPr>
        <w:t>場所が分かる地図等の資料を添付してください。</w:t>
      </w:r>
    </w:p>
    <w:p w:rsidR="00A54E4D" w:rsidRPr="00A54E4D" w:rsidRDefault="00A54E4D">
      <w:pPr>
        <w:rPr>
          <w:rFonts w:asciiTheme="majorEastAsia" w:eastAsiaTheme="majorEastAsia" w:hAnsiTheme="majorEastAsia"/>
          <w:sz w:val="24"/>
        </w:rPr>
      </w:pPr>
    </w:p>
    <w:p w:rsidR="004820B3" w:rsidRPr="006211E3" w:rsidRDefault="00B855F7">
      <w:pPr>
        <w:rPr>
          <w:rFonts w:asciiTheme="majorEastAsia" w:eastAsiaTheme="majorEastAsia" w:hAnsiTheme="majorEastAsia"/>
          <w:b/>
          <w:sz w:val="22"/>
        </w:rPr>
      </w:pPr>
      <w:r w:rsidRPr="00B855F7">
        <w:rPr>
          <w:rFonts w:asciiTheme="majorEastAsia" w:eastAsiaTheme="majorEastAsia" w:hAnsiTheme="majorEastAsia" w:hint="eastAsia"/>
          <w:sz w:val="24"/>
        </w:rPr>
        <w:t>●</w:t>
      </w:r>
      <w:r w:rsidR="006211E3" w:rsidRPr="00B855F7">
        <w:rPr>
          <w:rFonts w:asciiTheme="majorEastAsia" w:eastAsiaTheme="majorEastAsia" w:hAnsiTheme="majorEastAsia" w:hint="eastAsia"/>
          <w:sz w:val="24"/>
        </w:rPr>
        <w:t>回</w:t>
      </w:r>
      <w:r w:rsidR="004820B3" w:rsidRPr="00B855F7">
        <w:rPr>
          <w:rFonts w:asciiTheme="majorEastAsia" w:eastAsiaTheme="majorEastAsia" w:hAnsiTheme="majorEastAsia" w:hint="eastAsia"/>
          <w:sz w:val="24"/>
        </w:rPr>
        <w:t>答</w:t>
      </w:r>
      <w:r w:rsidR="006211E3" w:rsidRPr="00B855F7">
        <w:rPr>
          <w:rFonts w:asciiTheme="majorEastAsia" w:eastAsiaTheme="majorEastAsia" w:hAnsiTheme="majorEastAsia" w:hint="eastAsia"/>
          <w:sz w:val="24"/>
        </w:rPr>
        <w:t>欄</w:t>
      </w:r>
      <w:r w:rsidRPr="00B855F7">
        <w:rPr>
          <w:rFonts w:asciiTheme="majorEastAsia" w:eastAsiaTheme="majorEastAsia" w:hAnsiTheme="majorEastAsia" w:hint="eastAsia"/>
          <w:sz w:val="24"/>
        </w:rPr>
        <w:t xml:space="preserve">　</w:t>
      </w:r>
      <w:r w:rsidR="006211E3" w:rsidRPr="00B855F7">
        <w:rPr>
          <w:rFonts w:asciiTheme="majorEastAsia" w:eastAsiaTheme="majorEastAsia" w:hAnsiTheme="majorEastAsia" w:hint="eastAsia"/>
          <w:sz w:val="24"/>
        </w:rPr>
        <w:t xml:space="preserve">　</w:t>
      </w:r>
      <w:r w:rsidR="006211E3" w:rsidRPr="006211E3">
        <w:rPr>
          <w:rFonts w:asciiTheme="majorEastAsia" w:eastAsiaTheme="majorEastAsia" w:hAnsiTheme="majorEastAsia" w:hint="eastAsia"/>
          <w:b/>
          <w:sz w:val="22"/>
        </w:rPr>
        <w:t>※以下は</w:t>
      </w:r>
      <w:r>
        <w:rPr>
          <w:rFonts w:asciiTheme="majorEastAsia" w:eastAsiaTheme="majorEastAsia" w:hAnsiTheme="majorEastAsia" w:hint="eastAsia"/>
          <w:b/>
          <w:sz w:val="22"/>
        </w:rPr>
        <w:t>町担当者の記入欄です</w:t>
      </w:r>
      <w:r w:rsidR="006211E3" w:rsidRPr="006211E3">
        <w:rPr>
          <w:rFonts w:asciiTheme="majorEastAsia" w:eastAsiaTheme="majorEastAsia" w:hAnsiTheme="majorEastAsia" w:hint="eastAsia"/>
          <w:b/>
          <w:sz w:val="22"/>
        </w:rPr>
        <w:t>。</w:t>
      </w:r>
    </w:p>
    <w:p w:rsidR="00BC5403" w:rsidRDefault="00BC5403" w:rsidP="00BC5403">
      <w:pPr>
        <w:ind w:firstLine="24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の</w:t>
      </w:r>
      <w:r w:rsidR="006211E3">
        <w:rPr>
          <w:rFonts w:asciiTheme="majorEastAsia" w:eastAsiaTheme="majorEastAsia" w:hAnsiTheme="majorEastAsia" w:hint="eastAsia"/>
          <w:sz w:val="24"/>
        </w:rPr>
        <w:t>照会</w:t>
      </w:r>
      <w:r>
        <w:rPr>
          <w:rFonts w:asciiTheme="majorEastAsia" w:eastAsiaTheme="majorEastAsia" w:hAnsiTheme="majorEastAsia" w:hint="eastAsia"/>
          <w:sz w:val="24"/>
        </w:rPr>
        <w:t>について、下記の通り回答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8132"/>
      </w:tblGrid>
      <w:tr w:rsidR="004820B3" w:rsidRPr="009743BD" w:rsidTr="006211E3">
        <w:trPr>
          <w:trHeight w:val="959"/>
        </w:trPr>
        <w:tc>
          <w:tcPr>
            <w:tcW w:w="1539" w:type="dxa"/>
            <w:vAlign w:val="center"/>
          </w:tcPr>
          <w:p w:rsidR="004820B3" w:rsidRPr="00FC3716" w:rsidRDefault="004820B3" w:rsidP="006211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716">
              <w:rPr>
                <w:rFonts w:asciiTheme="majorEastAsia" w:eastAsiaTheme="majorEastAsia" w:hAnsiTheme="majorEastAsia" w:hint="eastAsia"/>
                <w:sz w:val="22"/>
              </w:rPr>
              <w:t>埋蔵文化財の有無</w:t>
            </w:r>
          </w:p>
        </w:tc>
        <w:tc>
          <w:tcPr>
            <w:tcW w:w="8297" w:type="dxa"/>
            <w:shd w:val="clear" w:color="auto" w:fill="auto"/>
            <w:vAlign w:val="center"/>
          </w:tcPr>
          <w:p w:rsidR="00300FBF" w:rsidRPr="00A90022" w:rsidRDefault="00087063" w:rsidP="00630D9D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</w:pPr>
            <w:r w:rsidRPr="00A90022">
              <w:rPr>
                <w:rFonts w:asciiTheme="majorEastAsia" w:eastAsiaTheme="majorEastAsia" w:hAnsiTheme="majorEastAsia" w:hint="eastAsia"/>
                <w:b/>
                <w:sz w:val="24"/>
              </w:rPr>
              <w:t>：無</w:t>
            </w:r>
            <w:r w:rsidR="002361A1" w:rsidRPr="00A90022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②：有</w:t>
            </w:r>
          </w:p>
          <w:p w:rsidR="00087063" w:rsidRPr="00A26790" w:rsidRDefault="00FE40D7" w:rsidP="0040307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>有の場合：</w:t>
            </w:r>
            <w:r w:rsidR="00CB6611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40307B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</w:t>
            </w:r>
            <w:r w:rsidR="001C1D61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>貝塚</w:t>
            </w:r>
            <w:r w:rsidR="0040307B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>・遺跡</w:t>
            </w:r>
            <w:r w:rsidR="005E6D59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>（遺跡番号：</w:t>
            </w:r>
            <w:r w:rsidR="0040307B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</w:t>
            </w:r>
            <w:r w:rsidR="008C3562" w:rsidRPr="00A26790">
              <w:rPr>
                <w:rFonts w:asciiTheme="majorEastAsia" w:eastAsiaTheme="majorEastAsia" w:hAnsiTheme="majorEastAsia"/>
                <w:b/>
                <w:sz w:val="22"/>
              </w:rPr>
              <w:t>）</w:t>
            </w:r>
            <w:r w:rsidR="0040307B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>の範囲内</w:t>
            </w:r>
          </w:p>
        </w:tc>
      </w:tr>
      <w:tr w:rsidR="00087063" w:rsidRPr="00E05B96" w:rsidTr="00DB062A">
        <w:trPr>
          <w:trHeight w:val="1269"/>
        </w:trPr>
        <w:tc>
          <w:tcPr>
            <w:tcW w:w="1539" w:type="dxa"/>
            <w:vAlign w:val="center"/>
          </w:tcPr>
          <w:p w:rsidR="00087063" w:rsidRPr="00FC3716" w:rsidRDefault="0008706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716">
              <w:rPr>
                <w:rFonts w:asciiTheme="majorEastAsia" w:eastAsiaTheme="majorEastAsia" w:hAnsiTheme="majorEastAsia" w:hint="eastAsia"/>
                <w:sz w:val="22"/>
              </w:rPr>
              <w:t>特別名勝松島現状変更申請の有無</w:t>
            </w:r>
          </w:p>
        </w:tc>
        <w:tc>
          <w:tcPr>
            <w:tcW w:w="8297" w:type="dxa"/>
            <w:vAlign w:val="center"/>
          </w:tcPr>
          <w:p w:rsidR="00087063" w:rsidRPr="00A90022" w:rsidRDefault="00087063" w:rsidP="00C34B16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A90022">
              <w:rPr>
                <w:rFonts w:asciiTheme="majorEastAsia" w:eastAsiaTheme="majorEastAsia" w:hAnsiTheme="majorEastAsia" w:hint="eastAsia"/>
                <w:b/>
                <w:sz w:val="24"/>
              </w:rPr>
              <w:t>：無　　　②：有</w:t>
            </w:r>
          </w:p>
          <w:p w:rsidR="00997AAD" w:rsidRPr="00A26790" w:rsidRDefault="00C11671" w:rsidP="00E3326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>有の場合：</w:t>
            </w:r>
            <w:r w:rsidR="00FE40D7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>第</w:t>
            </w:r>
            <w:r w:rsidR="0038684D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32013C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F52857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>種</w:t>
            </w:r>
            <w:r w:rsidR="00D70B32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>保護地</w:t>
            </w:r>
            <w:r w:rsidR="00F52857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>区</w:t>
            </w:r>
            <w:r w:rsidR="008E6E84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>の</w:t>
            </w:r>
            <w:r w:rsidR="00E05B96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>範囲内</w:t>
            </w:r>
            <w:r w:rsidR="0001108F" w:rsidRPr="00A2679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="00BD488C">
              <w:rPr>
                <w:rFonts w:asciiTheme="majorEastAsia" w:eastAsiaTheme="majorEastAsia" w:hAnsiTheme="majorEastAsia" w:hint="eastAsia"/>
                <w:b/>
                <w:sz w:val="22"/>
              </w:rPr>
              <w:t>（　　　　　　　　　　　　　　　）</w:t>
            </w:r>
          </w:p>
        </w:tc>
      </w:tr>
      <w:tr w:rsidR="00087063" w:rsidRPr="00E75BC2" w:rsidTr="006211E3">
        <w:trPr>
          <w:trHeight w:val="982"/>
        </w:trPr>
        <w:tc>
          <w:tcPr>
            <w:tcW w:w="1539" w:type="dxa"/>
            <w:vAlign w:val="center"/>
          </w:tcPr>
          <w:p w:rsidR="00087063" w:rsidRPr="00FC3716" w:rsidRDefault="00087063" w:rsidP="006211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回</w:t>
            </w:r>
            <w:r w:rsidR="006211E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答</w:t>
            </w:r>
          </w:p>
        </w:tc>
        <w:tc>
          <w:tcPr>
            <w:tcW w:w="8297" w:type="dxa"/>
          </w:tcPr>
          <w:p w:rsidR="00E05B96" w:rsidRPr="00451F7C" w:rsidRDefault="00E05B96" w:rsidP="00A900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C5403" w:rsidRPr="00BC5403" w:rsidRDefault="00BC5403" w:rsidP="00BC5403">
      <w:pPr>
        <w:pStyle w:val="a5"/>
        <w:tabs>
          <w:tab w:val="clear" w:pos="4252"/>
          <w:tab w:val="clear" w:pos="8504"/>
        </w:tabs>
        <w:spacing w:line="360" w:lineRule="auto"/>
        <w:rPr>
          <w:rFonts w:ascii="HGP創英角ｺﾞｼｯｸUB" w:eastAsia="HGP創英角ｺﾞｼｯｸUB" w:hAnsi="ＭＳ ゴシック"/>
          <w:sz w:val="22"/>
        </w:rPr>
      </w:pPr>
      <w:r w:rsidRPr="00BC5403">
        <w:rPr>
          <w:rFonts w:ascii="HGP創英角ｺﾞｼｯｸUB" w:eastAsia="HGP創英角ｺﾞｼｯｸUB" w:hAnsi="ＭＳ ゴシック" w:hint="eastAsia"/>
          <w:sz w:val="22"/>
        </w:rPr>
        <w:t>※</w:t>
      </w:r>
      <w:r>
        <w:rPr>
          <w:rFonts w:ascii="HGP創英角ｺﾞｼｯｸUB" w:eastAsia="HGP創英角ｺﾞｼｯｸUB" w:hAnsi="ＭＳ ゴシック" w:hint="eastAsia"/>
          <w:sz w:val="22"/>
        </w:rPr>
        <w:t>手続き</w:t>
      </w:r>
      <w:r w:rsidR="006211E3">
        <w:rPr>
          <w:rFonts w:ascii="HGP創英角ｺﾞｼｯｸUB" w:eastAsia="HGP創英角ｺﾞｼｯｸUB" w:hAnsi="ＭＳ ゴシック" w:hint="eastAsia"/>
          <w:sz w:val="22"/>
        </w:rPr>
        <w:t>の有無が「有」と回答された</w:t>
      </w:r>
      <w:r w:rsidR="00893A26">
        <w:rPr>
          <w:rFonts w:ascii="HGP創英角ｺﾞｼｯｸUB" w:eastAsia="HGP創英角ｺﾞｼｯｸUB" w:hAnsi="ＭＳ ゴシック" w:hint="eastAsia"/>
          <w:sz w:val="22"/>
        </w:rPr>
        <w:t>場合は、以下の順で</w:t>
      </w:r>
      <w:r>
        <w:rPr>
          <w:rFonts w:ascii="HGP創英角ｺﾞｼｯｸUB" w:eastAsia="HGP創英角ｺﾞｼｯｸUB" w:hAnsi="ＭＳ ゴシック" w:hint="eastAsia"/>
          <w:sz w:val="22"/>
        </w:rPr>
        <w:t>文化財</w:t>
      </w:r>
      <w:r w:rsidR="00893A26">
        <w:rPr>
          <w:rFonts w:ascii="HGP創英角ｺﾞｼｯｸUB" w:eastAsia="HGP創英角ｺﾞｼｯｸUB" w:hAnsi="ＭＳ ゴシック" w:hint="eastAsia"/>
          <w:sz w:val="22"/>
        </w:rPr>
        <w:t>手続きの</w:t>
      </w:r>
      <w:r>
        <w:rPr>
          <w:rFonts w:ascii="HGP創英角ｺﾞｼｯｸUB" w:eastAsia="HGP創英角ｺﾞｼｯｸUB" w:hAnsi="ＭＳ ゴシック" w:hint="eastAsia"/>
          <w:sz w:val="22"/>
        </w:rPr>
        <w:t>ページをご確認ください。</w:t>
      </w:r>
    </w:p>
    <w:p w:rsidR="00FC3716" w:rsidRDefault="00BC5403" w:rsidP="00BC5403">
      <w:pPr>
        <w:pStyle w:val="a5"/>
        <w:tabs>
          <w:tab w:val="clear" w:pos="4252"/>
          <w:tab w:val="clear" w:pos="8504"/>
        </w:tabs>
        <w:spacing w:line="360" w:lineRule="auto"/>
        <w:rPr>
          <w:rFonts w:ascii="HGP創英角ｺﾞｼｯｸUB" w:eastAsia="HGP創英角ｺﾞｼｯｸUB" w:hAnsi="ＭＳ ゴシック"/>
        </w:rPr>
      </w:pPr>
      <w:r w:rsidRPr="00BC5403">
        <w:rPr>
          <w:rFonts w:ascii="HGP創英角ｺﾞｼｯｸUB" w:eastAsia="HGP創英角ｺﾞｼｯｸUB" w:hAnsi="ＭＳ ゴシック" w:hint="eastAsia"/>
        </w:rPr>
        <w:t>トップページの〔</w:t>
      </w:r>
      <w:r w:rsidR="00893A26">
        <w:rPr>
          <w:rFonts w:ascii="HGP創英角ｺﾞｼｯｸUB" w:eastAsia="HGP創英角ｺﾞｼｯｸUB" w:hAnsi="ＭＳ ゴシック" w:hint="eastAsia"/>
        </w:rPr>
        <w:t>歴史・文化</w:t>
      </w:r>
      <w:r w:rsidRPr="00BC5403">
        <w:rPr>
          <w:rFonts w:ascii="HGP創英角ｺﾞｼｯｸUB" w:eastAsia="HGP創英角ｺﾞｼｯｸUB" w:hAnsi="ＭＳ ゴシック" w:hint="eastAsia"/>
        </w:rPr>
        <w:t>〕→</w:t>
      </w:r>
      <w:r w:rsidR="00893A26">
        <w:rPr>
          <w:rFonts w:ascii="HGP創英角ｺﾞｼｯｸUB" w:eastAsia="HGP創英角ｺﾞｼｯｸUB" w:hAnsi="ＭＳ ゴシック" w:hint="eastAsia"/>
        </w:rPr>
        <w:t>左から４</w:t>
      </w:r>
      <w:r w:rsidRPr="00BC5403">
        <w:rPr>
          <w:rFonts w:ascii="HGP創英角ｺﾞｼｯｸUB" w:eastAsia="HGP創英角ｺﾞｼｯｸUB" w:hAnsi="ＭＳ ゴシック" w:hint="eastAsia"/>
        </w:rPr>
        <w:t>番目</w:t>
      </w:r>
      <w:r w:rsidR="00893A26">
        <w:rPr>
          <w:rFonts w:ascii="HGP創英角ｺﾞｼｯｸUB" w:eastAsia="HGP創英角ｺﾞｼｯｸUB" w:hAnsi="ＭＳ ゴシック" w:hint="eastAsia"/>
        </w:rPr>
        <w:t>の</w:t>
      </w:r>
      <w:r w:rsidRPr="00BC5403">
        <w:rPr>
          <w:rFonts w:ascii="HGP創英角ｺﾞｼｯｸUB" w:eastAsia="HGP創英角ｺﾞｼｯｸUB" w:hAnsi="ＭＳ ゴシック" w:hint="eastAsia"/>
        </w:rPr>
        <w:t>〔</w:t>
      </w:r>
      <w:r w:rsidR="00893A26">
        <w:rPr>
          <w:rFonts w:ascii="HGP創英角ｺﾞｼｯｸUB" w:eastAsia="HGP創英角ｺﾞｼｯｸUB" w:hAnsi="ＭＳ ゴシック" w:hint="eastAsia"/>
        </w:rPr>
        <w:t>文化財の手続き</w:t>
      </w:r>
      <w:r w:rsidRPr="00BC5403">
        <w:rPr>
          <w:rFonts w:ascii="HGP創英角ｺﾞｼｯｸUB" w:eastAsia="HGP創英角ｺﾞｼｯｸUB" w:hAnsi="ＭＳ ゴシック" w:hint="eastAsia"/>
        </w:rPr>
        <w:t>〕</w:t>
      </w:r>
    </w:p>
    <w:p w:rsidR="006211E3" w:rsidRPr="006211E3" w:rsidRDefault="006211E3" w:rsidP="00BC5403">
      <w:pPr>
        <w:pStyle w:val="a5"/>
        <w:tabs>
          <w:tab w:val="clear" w:pos="4252"/>
          <w:tab w:val="clear" w:pos="8504"/>
        </w:tabs>
        <w:spacing w:line="360" w:lineRule="auto"/>
        <w:rPr>
          <w:rFonts w:ascii="HGP創英角ｺﾞｼｯｸUB" w:eastAsia="HGP創英角ｺﾞｼｯｸUB" w:hAnsi="ＭＳ ゴシック"/>
          <w:sz w:val="24"/>
        </w:rPr>
      </w:pPr>
      <w:r w:rsidRPr="006211E3">
        <w:rPr>
          <w:rFonts w:ascii="HGP創英角ｺﾞｼｯｸUB" w:eastAsia="HGP創英角ｺﾞｼｯｸUB" w:hAnsi="ＭＳ ゴシック" w:hint="eastAsia"/>
          <w:sz w:val="24"/>
        </w:rPr>
        <w:t>【送付・問い合わせ先】</w:t>
      </w:r>
    </w:p>
    <w:p w:rsidR="006211E3" w:rsidRPr="006211E3" w:rsidRDefault="006211E3" w:rsidP="00BC5403">
      <w:pPr>
        <w:pStyle w:val="a5"/>
        <w:tabs>
          <w:tab w:val="clear" w:pos="4252"/>
          <w:tab w:val="clear" w:pos="8504"/>
        </w:tabs>
        <w:spacing w:line="360" w:lineRule="auto"/>
        <w:rPr>
          <w:rFonts w:ascii="HGP創英角ｺﾞｼｯｸUB" w:eastAsia="HGP創英角ｺﾞｼｯｸUB" w:hAnsi="ＭＳ ゴシック"/>
          <w:sz w:val="24"/>
        </w:rPr>
      </w:pPr>
      <w:r w:rsidRPr="006211E3">
        <w:rPr>
          <w:rFonts w:ascii="HGP創英角ｺﾞｼｯｸUB" w:eastAsia="HGP創英角ｺﾞｼｯｸUB" w:hAnsi="ＭＳ ゴシック" w:hint="eastAsia"/>
          <w:sz w:val="24"/>
        </w:rPr>
        <w:t xml:space="preserve">七ヶ浜町歴史資料館　七ヶ浜町境山２丁目1-12　</w:t>
      </w:r>
      <w:r w:rsidRPr="006211E3">
        <w:rPr>
          <mc:AlternateContent>
            <mc:Choice Requires="w16se">
              <w:rFonts w:ascii="HGP創英角ｺﾞｼｯｸUB" w:eastAsia="HGP創英角ｺﾞｼｯｸUB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6211E3">
        <w:rPr>
          <w:rFonts w:ascii="HGP創英角ｺﾞｼｯｸUB" w:eastAsia="HGP創英角ｺﾞｼｯｸUB" w:hAnsi="ＭＳ ゴシック" w:hint="eastAsia"/>
          <w:sz w:val="24"/>
        </w:rPr>
        <w:t>022-365-5567　9～16時　月曜休館</w:t>
      </w:r>
    </w:p>
    <w:sectPr w:rsidR="006211E3" w:rsidRPr="006211E3" w:rsidSect="00CE5F1C">
      <w:pgSz w:w="11906" w:h="16838" w:code="9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CF" w:rsidRDefault="006E64CF" w:rsidP="006161F1">
      <w:r>
        <w:separator/>
      </w:r>
    </w:p>
  </w:endnote>
  <w:endnote w:type="continuationSeparator" w:id="0">
    <w:p w:rsidR="006E64CF" w:rsidRDefault="006E64CF" w:rsidP="0061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CF" w:rsidRDefault="006E64CF" w:rsidP="006161F1">
      <w:r>
        <w:separator/>
      </w:r>
    </w:p>
  </w:footnote>
  <w:footnote w:type="continuationSeparator" w:id="0">
    <w:p w:rsidR="006E64CF" w:rsidRDefault="006E64CF" w:rsidP="0061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7B05"/>
    <w:multiLevelType w:val="hybridMultilevel"/>
    <w:tmpl w:val="89C6DDEA"/>
    <w:lvl w:ilvl="0" w:tplc="BC1E7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72507"/>
    <w:multiLevelType w:val="hybridMultilevel"/>
    <w:tmpl w:val="E47C028C"/>
    <w:lvl w:ilvl="0" w:tplc="0394B22C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02F6A"/>
    <w:multiLevelType w:val="hybridMultilevel"/>
    <w:tmpl w:val="0B4E0B1A"/>
    <w:lvl w:ilvl="0" w:tplc="53181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1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F1"/>
    <w:rsid w:val="00000098"/>
    <w:rsid w:val="00004369"/>
    <w:rsid w:val="000057B8"/>
    <w:rsid w:val="000062EA"/>
    <w:rsid w:val="0000747A"/>
    <w:rsid w:val="00007625"/>
    <w:rsid w:val="0001108F"/>
    <w:rsid w:val="0001270F"/>
    <w:rsid w:val="00020D9A"/>
    <w:rsid w:val="00023E4C"/>
    <w:rsid w:val="00024453"/>
    <w:rsid w:val="000250A7"/>
    <w:rsid w:val="00025291"/>
    <w:rsid w:val="000276F6"/>
    <w:rsid w:val="00027879"/>
    <w:rsid w:val="000313AB"/>
    <w:rsid w:val="00031E1D"/>
    <w:rsid w:val="0003221E"/>
    <w:rsid w:val="0003309B"/>
    <w:rsid w:val="000337A8"/>
    <w:rsid w:val="0003420C"/>
    <w:rsid w:val="0003577D"/>
    <w:rsid w:val="00037279"/>
    <w:rsid w:val="00037B28"/>
    <w:rsid w:val="00040298"/>
    <w:rsid w:val="00041947"/>
    <w:rsid w:val="00041BCE"/>
    <w:rsid w:val="00041D85"/>
    <w:rsid w:val="00045963"/>
    <w:rsid w:val="00054C9A"/>
    <w:rsid w:val="000556D7"/>
    <w:rsid w:val="00056FC7"/>
    <w:rsid w:val="00057793"/>
    <w:rsid w:val="0006067C"/>
    <w:rsid w:val="00061642"/>
    <w:rsid w:val="00063260"/>
    <w:rsid w:val="00064AAC"/>
    <w:rsid w:val="000677E5"/>
    <w:rsid w:val="00070C22"/>
    <w:rsid w:val="00074DA8"/>
    <w:rsid w:val="00075C51"/>
    <w:rsid w:val="000764F3"/>
    <w:rsid w:val="000842A5"/>
    <w:rsid w:val="00084A8B"/>
    <w:rsid w:val="0008529F"/>
    <w:rsid w:val="00086301"/>
    <w:rsid w:val="00087063"/>
    <w:rsid w:val="000917AE"/>
    <w:rsid w:val="0009519D"/>
    <w:rsid w:val="00095BA7"/>
    <w:rsid w:val="00096E7C"/>
    <w:rsid w:val="000978A6"/>
    <w:rsid w:val="000A0DE0"/>
    <w:rsid w:val="000A203D"/>
    <w:rsid w:val="000A2F3D"/>
    <w:rsid w:val="000A4DC7"/>
    <w:rsid w:val="000A6FF0"/>
    <w:rsid w:val="000B0165"/>
    <w:rsid w:val="000B342A"/>
    <w:rsid w:val="000B76E3"/>
    <w:rsid w:val="000C060F"/>
    <w:rsid w:val="000C1105"/>
    <w:rsid w:val="000C3C43"/>
    <w:rsid w:val="000C7E30"/>
    <w:rsid w:val="000D03EC"/>
    <w:rsid w:val="000D51FE"/>
    <w:rsid w:val="000D6CE1"/>
    <w:rsid w:val="000E1B6D"/>
    <w:rsid w:val="000E3B57"/>
    <w:rsid w:val="000E5DDB"/>
    <w:rsid w:val="000E7A61"/>
    <w:rsid w:val="000F361A"/>
    <w:rsid w:val="000F37CA"/>
    <w:rsid w:val="000F5718"/>
    <w:rsid w:val="000F6D42"/>
    <w:rsid w:val="00100AD4"/>
    <w:rsid w:val="00101B3E"/>
    <w:rsid w:val="00101CF5"/>
    <w:rsid w:val="00103B17"/>
    <w:rsid w:val="00103C7E"/>
    <w:rsid w:val="001044A2"/>
    <w:rsid w:val="00105DF1"/>
    <w:rsid w:val="001068C1"/>
    <w:rsid w:val="0011199A"/>
    <w:rsid w:val="00112BF3"/>
    <w:rsid w:val="00113056"/>
    <w:rsid w:val="0011431D"/>
    <w:rsid w:val="00114C6D"/>
    <w:rsid w:val="0011554D"/>
    <w:rsid w:val="001155DF"/>
    <w:rsid w:val="00115DB7"/>
    <w:rsid w:val="001174A1"/>
    <w:rsid w:val="001211BC"/>
    <w:rsid w:val="0012226F"/>
    <w:rsid w:val="0012663D"/>
    <w:rsid w:val="001272DB"/>
    <w:rsid w:val="00127870"/>
    <w:rsid w:val="00127BA8"/>
    <w:rsid w:val="0013019D"/>
    <w:rsid w:val="00131871"/>
    <w:rsid w:val="00132BA5"/>
    <w:rsid w:val="00133783"/>
    <w:rsid w:val="00134057"/>
    <w:rsid w:val="0013667A"/>
    <w:rsid w:val="00136CD7"/>
    <w:rsid w:val="00137569"/>
    <w:rsid w:val="001427F0"/>
    <w:rsid w:val="001439BC"/>
    <w:rsid w:val="001457E2"/>
    <w:rsid w:val="00147362"/>
    <w:rsid w:val="00154A4E"/>
    <w:rsid w:val="0015640A"/>
    <w:rsid w:val="00156B0A"/>
    <w:rsid w:val="00156D1C"/>
    <w:rsid w:val="00160507"/>
    <w:rsid w:val="0016146D"/>
    <w:rsid w:val="001614BA"/>
    <w:rsid w:val="00167425"/>
    <w:rsid w:val="00167F28"/>
    <w:rsid w:val="00170280"/>
    <w:rsid w:val="00174081"/>
    <w:rsid w:val="0017585B"/>
    <w:rsid w:val="0017682B"/>
    <w:rsid w:val="00177074"/>
    <w:rsid w:val="0018139D"/>
    <w:rsid w:val="00181E8F"/>
    <w:rsid w:val="00182DF3"/>
    <w:rsid w:val="0018635F"/>
    <w:rsid w:val="001876F0"/>
    <w:rsid w:val="00192A95"/>
    <w:rsid w:val="00194E11"/>
    <w:rsid w:val="00195E1F"/>
    <w:rsid w:val="00196A7E"/>
    <w:rsid w:val="00197AD2"/>
    <w:rsid w:val="001A095F"/>
    <w:rsid w:val="001A1FA9"/>
    <w:rsid w:val="001A52BC"/>
    <w:rsid w:val="001A71D9"/>
    <w:rsid w:val="001B006F"/>
    <w:rsid w:val="001B0807"/>
    <w:rsid w:val="001B188A"/>
    <w:rsid w:val="001B2143"/>
    <w:rsid w:val="001B2F76"/>
    <w:rsid w:val="001B644D"/>
    <w:rsid w:val="001C154E"/>
    <w:rsid w:val="001C1D61"/>
    <w:rsid w:val="001C2834"/>
    <w:rsid w:val="001C2908"/>
    <w:rsid w:val="001C3DA7"/>
    <w:rsid w:val="001C52B7"/>
    <w:rsid w:val="001C59E5"/>
    <w:rsid w:val="001D34DD"/>
    <w:rsid w:val="001D4362"/>
    <w:rsid w:val="001D541F"/>
    <w:rsid w:val="001D5F32"/>
    <w:rsid w:val="001E08EA"/>
    <w:rsid w:val="001E2E97"/>
    <w:rsid w:val="001E4487"/>
    <w:rsid w:val="001E6C15"/>
    <w:rsid w:val="001E6F9F"/>
    <w:rsid w:val="001F3B44"/>
    <w:rsid w:val="001F3E22"/>
    <w:rsid w:val="001F54C8"/>
    <w:rsid w:val="001F59AC"/>
    <w:rsid w:val="00201E9A"/>
    <w:rsid w:val="00201FD3"/>
    <w:rsid w:val="00204680"/>
    <w:rsid w:val="00205044"/>
    <w:rsid w:val="002079F1"/>
    <w:rsid w:val="00216C4D"/>
    <w:rsid w:val="00222554"/>
    <w:rsid w:val="0022476C"/>
    <w:rsid w:val="002249F2"/>
    <w:rsid w:val="0023059D"/>
    <w:rsid w:val="00231950"/>
    <w:rsid w:val="002361A1"/>
    <w:rsid w:val="00237D8E"/>
    <w:rsid w:val="002406C5"/>
    <w:rsid w:val="00240FDC"/>
    <w:rsid w:val="00241F62"/>
    <w:rsid w:val="00250D52"/>
    <w:rsid w:val="00251B41"/>
    <w:rsid w:val="00253F22"/>
    <w:rsid w:val="00254832"/>
    <w:rsid w:val="00255FF8"/>
    <w:rsid w:val="0025624B"/>
    <w:rsid w:val="002579A8"/>
    <w:rsid w:val="002608BD"/>
    <w:rsid w:val="00264D98"/>
    <w:rsid w:val="00265105"/>
    <w:rsid w:val="00266295"/>
    <w:rsid w:val="00266A02"/>
    <w:rsid w:val="00274C02"/>
    <w:rsid w:val="002774DD"/>
    <w:rsid w:val="0027773E"/>
    <w:rsid w:val="00281881"/>
    <w:rsid w:val="00287004"/>
    <w:rsid w:val="00295D9A"/>
    <w:rsid w:val="00297C65"/>
    <w:rsid w:val="002A6163"/>
    <w:rsid w:val="002B10EA"/>
    <w:rsid w:val="002B16A9"/>
    <w:rsid w:val="002B4A15"/>
    <w:rsid w:val="002B57FE"/>
    <w:rsid w:val="002B6ACF"/>
    <w:rsid w:val="002C1791"/>
    <w:rsid w:val="002C2B72"/>
    <w:rsid w:val="002C4321"/>
    <w:rsid w:val="002C436D"/>
    <w:rsid w:val="002C62A7"/>
    <w:rsid w:val="002C6589"/>
    <w:rsid w:val="002C67A9"/>
    <w:rsid w:val="002C6EDB"/>
    <w:rsid w:val="002D063A"/>
    <w:rsid w:val="002D24D0"/>
    <w:rsid w:val="002D32F3"/>
    <w:rsid w:val="002D6B45"/>
    <w:rsid w:val="002E1129"/>
    <w:rsid w:val="002E17D8"/>
    <w:rsid w:val="002E4FE1"/>
    <w:rsid w:val="002E54B0"/>
    <w:rsid w:val="002E790D"/>
    <w:rsid w:val="002E7E32"/>
    <w:rsid w:val="002F1D4A"/>
    <w:rsid w:val="002F2426"/>
    <w:rsid w:val="002F65D2"/>
    <w:rsid w:val="002F71E7"/>
    <w:rsid w:val="00300FBF"/>
    <w:rsid w:val="003016E3"/>
    <w:rsid w:val="00306F7B"/>
    <w:rsid w:val="00310D66"/>
    <w:rsid w:val="003127ED"/>
    <w:rsid w:val="003138E8"/>
    <w:rsid w:val="00314EF6"/>
    <w:rsid w:val="00315246"/>
    <w:rsid w:val="00316301"/>
    <w:rsid w:val="0032013C"/>
    <w:rsid w:val="003202CD"/>
    <w:rsid w:val="00321C0C"/>
    <w:rsid w:val="00322BF9"/>
    <w:rsid w:val="003241BC"/>
    <w:rsid w:val="003262EC"/>
    <w:rsid w:val="00327FEB"/>
    <w:rsid w:val="00332917"/>
    <w:rsid w:val="00333F00"/>
    <w:rsid w:val="00336016"/>
    <w:rsid w:val="003416AA"/>
    <w:rsid w:val="00343CD8"/>
    <w:rsid w:val="00345633"/>
    <w:rsid w:val="00346715"/>
    <w:rsid w:val="00346E3D"/>
    <w:rsid w:val="00352161"/>
    <w:rsid w:val="00361D42"/>
    <w:rsid w:val="00362707"/>
    <w:rsid w:val="0037255E"/>
    <w:rsid w:val="003739F5"/>
    <w:rsid w:val="003745DC"/>
    <w:rsid w:val="00374816"/>
    <w:rsid w:val="00380ED2"/>
    <w:rsid w:val="003842BC"/>
    <w:rsid w:val="00384642"/>
    <w:rsid w:val="00385A1E"/>
    <w:rsid w:val="0038684D"/>
    <w:rsid w:val="00390F49"/>
    <w:rsid w:val="00391351"/>
    <w:rsid w:val="003934AE"/>
    <w:rsid w:val="003948E9"/>
    <w:rsid w:val="003952E4"/>
    <w:rsid w:val="00395A35"/>
    <w:rsid w:val="003A0D9F"/>
    <w:rsid w:val="003A3F0B"/>
    <w:rsid w:val="003B1490"/>
    <w:rsid w:val="003B482F"/>
    <w:rsid w:val="003B4E97"/>
    <w:rsid w:val="003B7625"/>
    <w:rsid w:val="003B7A0A"/>
    <w:rsid w:val="003C1D8D"/>
    <w:rsid w:val="003C22AE"/>
    <w:rsid w:val="003C3501"/>
    <w:rsid w:val="003C6FAA"/>
    <w:rsid w:val="003D2C15"/>
    <w:rsid w:val="003D31DB"/>
    <w:rsid w:val="003D43F5"/>
    <w:rsid w:val="003D7682"/>
    <w:rsid w:val="003E252A"/>
    <w:rsid w:val="003E79F0"/>
    <w:rsid w:val="003F0D2F"/>
    <w:rsid w:val="003F4E8F"/>
    <w:rsid w:val="003F6DB4"/>
    <w:rsid w:val="00401B98"/>
    <w:rsid w:val="004026EE"/>
    <w:rsid w:val="00402DA2"/>
    <w:rsid w:val="0040307B"/>
    <w:rsid w:val="0040562C"/>
    <w:rsid w:val="00406421"/>
    <w:rsid w:val="00407804"/>
    <w:rsid w:val="00407F73"/>
    <w:rsid w:val="00407F84"/>
    <w:rsid w:val="00413607"/>
    <w:rsid w:val="004168E1"/>
    <w:rsid w:val="004174E7"/>
    <w:rsid w:val="00417E45"/>
    <w:rsid w:val="00420DB3"/>
    <w:rsid w:val="00421774"/>
    <w:rsid w:val="00422445"/>
    <w:rsid w:val="004227B1"/>
    <w:rsid w:val="00426837"/>
    <w:rsid w:val="004269E5"/>
    <w:rsid w:val="0042749F"/>
    <w:rsid w:val="00440BD5"/>
    <w:rsid w:val="004468C4"/>
    <w:rsid w:val="00451F7C"/>
    <w:rsid w:val="004525F4"/>
    <w:rsid w:val="00453F31"/>
    <w:rsid w:val="0045591A"/>
    <w:rsid w:val="00462C07"/>
    <w:rsid w:val="004648EA"/>
    <w:rsid w:val="004653A4"/>
    <w:rsid w:val="00470AC2"/>
    <w:rsid w:val="0047176A"/>
    <w:rsid w:val="00471841"/>
    <w:rsid w:val="004739A2"/>
    <w:rsid w:val="00474878"/>
    <w:rsid w:val="00476E5D"/>
    <w:rsid w:val="00480259"/>
    <w:rsid w:val="004820B3"/>
    <w:rsid w:val="004832E6"/>
    <w:rsid w:val="004837FB"/>
    <w:rsid w:val="00483DD6"/>
    <w:rsid w:val="00483ECC"/>
    <w:rsid w:val="004846C4"/>
    <w:rsid w:val="00491EC3"/>
    <w:rsid w:val="004925EE"/>
    <w:rsid w:val="00494831"/>
    <w:rsid w:val="004A052B"/>
    <w:rsid w:val="004A0CEE"/>
    <w:rsid w:val="004A2389"/>
    <w:rsid w:val="004A254E"/>
    <w:rsid w:val="004A3010"/>
    <w:rsid w:val="004A3838"/>
    <w:rsid w:val="004A7C98"/>
    <w:rsid w:val="004B304D"/>
    <w:rsid w:val="004B7312"/>
    <w:rsid w:val="004C0A36"/>
    <w:rsid w:val="004C1573"/>
    <w:rsid w:val="004D07A0"/>
    <w:rsid w:val="004D0A1A"/>
    <w:rsid w:val="004D281E"/>
    <w:rsid w:val="004D3967"/>
    <w:rsid w:val="004D3B15"/>
    <w:rsid w:val="004D798F"/>
    <w:rsid w:val="004E0E72"/>
    <w:rsid w:val="004E3211"/>
    <w:rsid w:val="004E4A1A"/>
    <w:rsid w:val="004E4F30"/>
    <w:rsid w:val="004E59FC"/>
    <w:rsid w:val="004E71DC"/>
    <w:rsid w:val="004F16F3"/>
    <w:rsid w:val="004F5E50"/>
    <w:rsid w:val="004F76F2"/>
    <w:rsid w:val="005043B3"/>
    <w:rsid w:val="00506B1B"/>
    <w:rsid w:val="00514329"/>
    <w:rsid w:val="005157F6"/>
    <w:rsid w:val="00520433"/>
    <w:rsid w:val="00521A0E"/>
    <w:rsid w:val="005220E7"/>
    <w:rsid w:val="00522C2B"/>
    <w:rsid w:val="00523598"/>
    <w:rsid w:val="0052499C"/>
    <w:rsid w:val="005318FF"/>
    <w:rsid w:val="00531D39"/>
    <w:rsid w:val="005324B5"/>
    <w:rsid w:val="0053298F"/>
    <w:rsid w:val="0053469F"/>
    <w:rsid w:val="00534AFA"/>
    <w:rsid w:val="005354E9"/>
    <w:rsid w:val="005367BC"/>
    <w:rsid w:val="0054001E"/>
    <w:rsid w:val="005401D4"/>
    <w:rsid w:val="00543E1D"/>
    <w:rsid w:val="00544176"/>
    <w:rsid w:val="005456DC"/>
    <w:rsid w:val="005460EB"/>
    <w:rsid w:val="005536C9"/>
    <w:rsid w:val="00557925"/>
    <w:rsid w:val="00560F8D"/>
    <w:rsid w:val="00562A04"/>
    <w:rsid w:val="005645E2"/>
    <w:rsid w:val="005664A7"/>
    <w:rsid w:val="00571424"/>
    <w:rsid w:val="00574392"/>
    <w:rsid w:val="0057799E"/>
    <w:rsid w:val="00577B10"/>
    <w:rsid w:val="00581FD5"/>
    <w:rsid w:val="00582A6F"/>
    <w:rsid w:val="00583280"/>
    <w:rsid w:val="00585F70"/>
    <w:rsid w:val="0058613E"/>
    <w:rsid w:val="00586285"/>
    <w:rsid w:val="005900EE"/>
    <w:rsid w:val="0059481E"/>
    <w:rsid w:val="00595574"/>
    <w:rsid w:val="005A0B1D"/>
    <w:rsid w:val="005A2091"/>
    <w:rsid w:val="005A2AED"/>
    <w:rsid w:val="005A7AC8"/>
    <w:rsid w:val="005B4D0D"/>
    <w:rsid w:val="005B50E7"/>
    <w:rsid w:val="005B5117"/>
    <w:rsid w:val="005B56DC"/>
    <w:rsid w:val="005B5DBA"/>
    <w:rsid w:val="005B71E4"/>
    <w:rsid w:val="005B7460"/>
    <w:rsid w:val="005C2EDE"/>
    <w:rsid w:val="005C407B"/>
    <w:rsid w:val="005C61D8"/>
    <w:rsid w:val="005C636B"/>
    <w:rsid w:val="005C76D4"/>
    <w:rsid w:val="005D08DE"/>
    <w:rsid w:val="005D24CD"/>
    <w:rsid w:val="005D5C68"/>
    <w:rsid w:val="005D6603"/>
    <w:rsid w:val="005D74E1"/>
    <w:rsid w:val="005E0144"/>
    <w:rsid w:val="005E1E9F"/>
    <w:rsid w:val="005E25B7"/>
    <w:rsid w:val="005E4B5C"/>
    <w:rsid w:val="005E65AA"/>
    <w:rsid w:val="005E6D59"/>
    <w:rsid w:val="005F215E"/>
    <w:rsid w:val="005F240C"/>
    <w:rsid w:val="005F290F"/>
    <w:rsid w:val="005F33C1"/>
    <w:rsid w:val="005F53D7"/>
    <w:rsid w:val="005F579E"/>
    <w:rsid w:val="005F59AD"/>
    <w:rsid w:val="0060041F"/>
    <w:rsid w:val="006006AA"/>
    <w:rsid w:val="00602195"/>
    <w:rsid w:val="006026AD"/>
    <w:rsid w:val="00602858"/>
    <w:rsid w:val="006070BF"/>
    <w:rsid w:val="0060797B"/>
    <w:rsid w:val="00610B50"/>
    <w:rsid w:val="00611657"/>
    <w:rsid w:val="00613035"/>
    <w:rsid w:val="00614F0C"/>
    <w:rsid w:val="006161E5"/>
    <w:rsid w:val="006161F1"/>
    <w:rsid w:val="00616352"/>
    <w:rsid w:val="00617C93"/>
    <w:rsid w:val="006211E3"/>
    <w:rsid w:val="00621B40"/>
    <w:rsid w:val="00623B3E"/>
    <w:rsid w:val="006248E4"/>
    <w:rsid w:val="00626027"/>
    <w:rsid w:val="00626966"/>
    <w:rsid w:val="00626CF9"/>
    <w:rsid w:val="00627571"/>
    <w:rsid w:val="00630D9D"/>
    <w:rsid w:val="006314BE"/>
    <w:rsid w:val="00631B8E"/>
    <w:rsid w:val="00632286"/>
    <w:rsid w:val="00635F3B"/>
    <w:rsid w:val="006375FD"/>
    <w:rsid w:val="00640BDF"/>
    <w:rsid w:val="00640C78"/>
    <w:rsid w:val="00641B90"/>
    <w:rsid w:val="0064512F"/>
    <w:rsid w:val="00645204"/>
    <w:rsid w:val="00652443"/>
    <w:rsid w:val="006529F1"/>
    <w:rsid w:val="00652AFF"/>
    <w:rsid w:val="00653195"/>
    <w:rsid w:val="00654C0F"/>
    <w:rsid w:val="0065673F"/>
    <w:rsid w:val="00657516"/>
    <w:rsid w:val="00661235"/>
    <w:rsid w:val="006615C6"/>
    <w:rsid w:val="00661F92"/>
    <w:rsid w:val="00661FA8"/>
    <w:rsid w:val="0066302F"/>
    <w:rsid w:val="00663D39"/>
    <w:rsid w:val="006654A3"/>
    <w:rsid w:val="006716AB"/>
    <w:rsid w:val="00673D1C"/>
    <w:rsid w:val="00677916"/>
    <w:rsid w:val="00683E6D"/>
    <w:rsid w:val="006845E9"/>
    <w:rsid w:val="00690A08"/>
    <w:rsid w:val="00692191"/>
    <w:rsid w:val="0069636D"/>
    <w:rsid w:val="006A04CD"/>
    <w:rsid w:val="006A052A"/>
    <w:rsid w:val="006A225B"/>
    <w:rsid w:val="006A4565"/>
    <w:rsid w:val="006A49FD"/>
    <w:rsid w:val="006A5393"/>
    <w:rsid w:val="006A58A7"/>
    <w:rsid w:val="006B0B20"/>
    <w:rsid w:val="006B1EA9"/>
    <w:rsid w:val="006B2B2E"/>
    <w:rsid w:val="006B52F3"/>
    <w:rsid w:val="006B734F"/>
    <w:rsid w:val="006C0641"/>
    <w:rsid w:val="006C2449"/>
    <w:rsid w:val="006C58B7"/>
    <w:rsid w:val="006C6837"/>
    <w:rsid w:val="006D092A"/>
    <w:rsid w:val="006D1466"/>
    <w:rsid w:val="006D428C"/>
    <w:rsid w:val="006D524A"/>
    <w:rsid w:val="006D6D5B"/>
    <w:rsid w:val="006D7ABD"/>
    <w:rsid w:val="006E64CF"/>
    <w:rsid w:val="006E6D00"/>
    <w:rsid w:val="006F0DF2"/>
    <w:rsid w:val="006F3B8B"/>
    <w:rsid w:val="00701BA4"/>
    <w:rsid w:val="00702933"/>
    <w:rsid w:val="00705C49"/>
    <w:rsid w:val="007112B0"/>
    <w:rsid w:val="00711843"/>
    <w:rsid w:val="00711BEE"/>
    <w:rsid w:val="00713518"/>
    <w:rsid w:val="00713602"/>
    <w:rsid w:val="00715009"/>
    <w:rsid w:val="00715F33"/>
    <w:rsid w:val="0071732C"/>
    <w:rsid w:val="00720772"/>
    <w:rsid w:val="007215C7"/>
    <w:rsid w:val="007259C7"/>
    <w:rsid w:val="00732000"/>
    <w:rsid w:val="00736A62"/>
    <w:rsid w:val="00736FC4"/>
    <w:rsid w:val="0073741A"/>
    <w:rsid w:val="0074132A"/>
    <w:rsid w:val="00742DFC"/>
    <w:rsid w:val="007447CC"/>
    <w:rsid w:val="00745E9B"/>
    <w:rsid w:val="007466B9"/>
    <w:rsid w:val="00752A04"/>
    <w:rsid w:val="00756305"/>
    <w:rsid w:val="00756821"/>
    <w:rsid w:val="00756DD4"/>
    <w:rsid w:val="00756F13"/>
    <w:rsid w:val="00760CAF"/>
    <w:rsid w:val="0076104D"/>
    <w:rsid w:val="0076158D"/>
    <w:rsid w:val="00763986"/>
    <w:rsid w:val="00764911"/>
    <w:rsid w:val="00766762"/>
    <w:rsid w:val="00766BFD"/>
    <w:rsid w:val="0077183E"/>
    <w:rsid w:val="00773801"/>
    <w:rsid w:val="00773D4F"/>
    <w:rsid w:val="00775D84"/>
    <w:rsid w:val="007761AB"/>
    <w:rsid w:val="007800E8"/>
    <w:rsid w:val="00781F6E"/>
    <w:rsid w:val="00783433"/>
    <w:rsid w:val="0078590D"/>
    <w:rsid w:val="007868E6"/>
    <w:rsid w:val="00791635"/>
    <w:rsid w:val="00792ED3"/>
    <w:rsid w:val="007939A2"/>
    <w:rsid w:val="00794A6C"/>
    <w:rsid w:val="00794DFD"/>
    <w:rsid w:val="007A1444"/>
    <w:rsid w:val="007A3DB4"/>
    <w:rsid w:val="007A3E75"/>
    <w:rsid w:val="007A4B3D"/>
    <w:rsid w:val="007A51C6"/>
    <w:rsid w:val="007A6111"/>
    <w:rsid w:val="007A6DAA"/>
    <w:rsid w:val="007A73C9"/>
    <w:rsid w:val="007A7E8D"/>
    <w:rsid w:val="007B0103"/>
    <w:rsid w:val="007B0B47"/>
    <w:rsid w:val="007B2F2F"/>
    <w:rsid w:val="007B4902"/>
    <w:rsid w:val="007B4C0C"/>
    <w:rsid w:val="007B53FA"/>
    <w:rsid w:val="007B6441"/>
    <w:rsid w:val="007C6C9D"/>
    <w:rsid w:val="007C700E"/>
    <w:rsid w:val="007D0BBC"/>
    <w:rsid w:val="007D0FD7"/>
    <w:rsid w:val="007D1055"/>
    <w:rsid w:val="007D4659"/>
    <w:rsid w:val="007E0172"/>
    <w:rsid w:val="007E3B5A"/>
    <w:rsid w:val="007E54EA"/>
    <w:rsid w:val="007F04B5"/>
    <w:rsid w:val="007F446E"/>
    <w:rsid w:val="007F58AB"/>
    <w:rsid w:val="00800443"/>
    <w:rsid w:val="00802EA6"/>
    <w:rsid w:val="008035FB"/>
    <w:rsid w:val="00803C4B"/>
    <w:rsid w:val="00806FF8"/>
    <w:rsid w:val="00807CAD"/>
    <w:rsid w:val="0081111F"/>
    <w:rsid w:val="0081130B"/>
    <w:rsid w:val="0081300D"/>
    <w:rsid w:val="00815EF7"/>
    <w:rsid w:val="00820B35"/>
    <w:rsid w:val="00823ABA"/>
    <w:rsid w:val="00824AEA"/>
    <w:rsid w:val="008255A7"/>
    <w:rsid w:val="00825FA0"/>
    <w:rsid w:val="008265D4"/>
    <w:rsid w:val="008269A9"/>
    <w:rsid w:val="00830077"/>
    <w:rsid w:val="00832611"/>
    <w:rsid w:val="00834B87"/>
    <w:rsid w:val="00835DE2"/>
    <w:rsid w:val="00836947"/>
    <w:rsid w:val="008370CD"/>
    <w:rsid w:val="00841F11"/>
    <w:rsid w:val="008439B3"/>
    <w:rsid w:val="008439C6"/>
    <w:rsid w:val="0084692E"/>
    <w:rsid w:val="00846EC9"/>
    <w:rsid w:val="0084752C"/>
    <w:rsid w:val="0084760A"/>
    <w:rsid w:val="00847866"/>
    <w:rsid w:val="008500A0"/>
    <w:rsid w:val="00850328"/>
    <w:rsid w:val="00860665"/>
    <w:rsid w:val="008612A9"/>
    <w:rsid w:val="0086451D"/>
    <w:rsid w:val="008659E6"/>
    <w:rsid w:val="00866E1F"/>
    <w:rsid w:val="00866F06"/>
    <w:rsid w:val="0087077B"/>
    <w:rsid w:val="00870959"/>
    <w:rsid w:val="0087613B"/>
    <w:rsid w:val="008818B8"/>
    <w:rsid w:val="00881F2B"/>
    <w:rsid w:val="008836B5"/>
    <w:rsid w:val="00884A83"/>
    <w:rsid w:val="00884E71"/>
    <w:rsid w:val="00884F3F"/>
    <w:rsid w:val="00885838"/>
    <w:rsid w:val="00885A9C"/>
    <w:rsid w:val="008861F9"/>
    <w:rsid w:val="0089007A"/>
    <w:rsid w:val="00892A57"/>
    <w:rsid w:val="00893A26"/>
    <w:rsid w:val="008A10FB"/>
    <w:rsid w:val="008A44C9"/>
    <w:rsid w:val="008A5682"/>
    <w:rsid w:val="008A78CC"/>
    <w:rsid w:val="008B042A"/>
    <w:rsid w:val="008B0E9C"/>
    <w:rsid w:val="008B5505"/>
    <w:rsid w:val="008B5799"/>
    <w:rsid w:val="008B58E5"/>
    <w:rsid w:val="008B61DB"/>
    <w:rsid w:val="008C0A44"/>
    <w:rsid w:val="008C2565"/>
    <w:rsid w:val="008C2F42"/>
    <w:rsid w:val="008C350A"/>
    <w:rsid w:val="008C3562"/>
    <w:rsid w:val="008C4A2E"/>
    <w:rsid w:val="008C6303"/>
    <w:rsid w:val="008C70B8"/>
    <w:rsid w:val="008D20BE"/>
    <w:rsid w:val="008D2D16"/>
    <w:rsid w:val="008E0389"/>
    <w:rsid w:val="008E1BE7"/>
    <w:rsid w:val="008E3692"/>
    <w:rsid w:val="008E4D1F"/>
    <w:rsid w:val="008E6E84"/>
    <w:rsid w:val="008E7D37"/>
    <w:rsid w:val="008F35C7"/>
    <w:rsid w:val="008F3B7A"/>
    <w:rsid w:val="008F3E4A"/>
    <w:rsid w:val="00901561"/>
    <w:rsid w:val="00903D41"/>
    <w:rsid w:val="00911140"/>
    <w:rsid w:val="00917EA7"/>
    <w:rsid w:val="00920AA6"/>
    <w:rsid w:val="009228A7"/>
    <w:rsid w:val="00922FD4"/>
    <w:rsid w:val="00927608"/>
    <w:rsid w:val="0093039A"/>
    <w:rsid w:val="0093071B"/>
    <w:rsid w:val="00931875"/>
    <w:rsid w:val="0093226D"/>
    <w:rsid w:val="00934037"/>
    <w:rsid w:val="00935D5A"/>
    <w:rsid w:val="00945071"/>
    <w:rsid w:val="0094574A"/>
    <w:rsid w:val="00946794"/>
    <w:rsid w:val="00946C38"/>
    <w:rsid w:val="009476A8"/>
    <w:rsid w:val="00950EE2"/>
    <w:rsid w:val="00950F38"/>
    <w:rsid w:val="00952775"/>
    <w:rsid w:val="00952A93"/>
    <w:rsid w:val="00953121"/>
    <w:rsid w:val="009549EA"/>
    <w:rsid w:val="00956EF1"/>
    <w:rsid w:val="009578BD"/>
    <w:rsid w:val="0095791C"/>
    <w:rsid w:val="00957DA1"/>
    <w:rsid w:val="009611B4"/>
    <w:rsid w:val="00961D44"/>
    <w:rsid w:val="00964314"/>
    <w:rsid w:val="00964C9F"/>
    <w:rsid w:val="009657D2"/>
    <w:rsid w:val="00965EEE"/>
    <w:rsid w:val="00970C72"/>
    <w:rsid w:val="009711A0"/>
    <w:rsid w:val="00971EB8"/>
    <w:rsid w:val="009743BD"/>
    <w:rsid w:val="00976871"/>
    <w:rsid w:val="00977F71"/>
    <w:rsid w:val="00980586"/>
    <w:rsid w:val="00980FC8"/>
    <w:rsid w:val="009815EF"/>
    <w:rsid w:val="009831F2"/>
    <w:rsid w:val="009859FF"/>
    <w:rsid w:val="009877D4"/>
    <w:rsid w:val="00990B03"/>
    <w:rsid w:val="009933A0"/>
    <w:rsid w:val="009956D0"/>
    <w:rsid w:val="00996A76"/>
    <w:rsid w:val="00997491"/>
    <w:rsid w:val="00997732"/>
    <w:rsid w:val="00997AAD"/>
    <w:rsid w:val="009A03C0"/>
    <w:rsid w:val="009A0953"/>
    <w:rsid w:val="009A20B8"/>
    <w:rsid w:val="009A312A"/>
    <w:rsid w:val="009A3FB7"/>
    <w:rsid w:val="009A41AC"/>
    <w:rsid w:val="009A4A64"/>
    <w:rsid w:val="009A4D67"/>
    <w:rsid w:val="009A50FF"/>
    <w:rsid w:val="009A614D"/>
    <w:rsid w:val="009A6B74"/>
    <w:rsid w:val="009A70EA"/>
    <w:rsid w:val="009B0256"/>
    <w:rsid w:val="009B1995"/>
    <w:rsid w:val="009B2793"/>
    <w:rsid w:val="009B3006"/>
    <w:rsid w:val="009B3140"/>
    <w:rsid w:val="009B4104"/>
    <w:rsid w:val="009B4321"/>
    <w:rsid w:val="009B6C54"/>
    <w:rsid w:val="009B6F4D"/>
    <w:rsid w:val="009C0041"/>
    <w:rsid w:val="009C0131"/>
    <w:rsid w:val="009C223F"/>
    <w:rsid w:val="009C6A34"/>
    <w:rsid w:val="009D0790"/>
    <w:rsid w:val="009D1584"/>
    <w:rsid w:val="009D238D"/>
    <w:rsid w:val="009D6A90"/>
    <w:rsid w:val="009D7D39"/>
    <w:rsid w:val="009D7E20"/>
    <w:rsid w:val="009E0EB5"/>
    <w:rsid w:val="009E4036"/>
    <w:rsid w:val="009E6B3A"/>
    <w:rsid w:val="009E744C"/>
    <w:rsid w:val="009F057E"/>
    <w:rsid w:val="009F271D"/>
    <w:rsid w:val="009F5EE7"/>
    <w:rsid w:val="00A007BA"/>
    <w:rsid w:val="00A026E3"/>
    <w:rsid w:val="00A04FD5"/>
    <w:rsid w:val="00A06744"/>
    <w:rsid w:val="00A079D8"/>
    <w:rsid w:val="00A07CED"/>
    <w:rsid w:val="00A123BC"/>
    <w:rsid w:val="00A15D2A"/>
    <w:rsid w:val="00A1666D"/>
    <w:rsid w:val="00A20075"/>
    <w:rsid w:val="00A201EA"/>
    <w:rsid w:val="00A21C20"/>
    <w:rsid w:val="00A26790"/>
    <w:rsid w:val="00A278E0"/>
    <w:rsid w:val="00A27D01"/>
    <w:rsid w:val="00A301A6"/>
    <w:rsid w:val="00A31109"/>
    <w:rsid w:val="00A334CD"/>
    <w:rsid w:val="00A34D24"/>
    <w:rsid w:val="00A37743"/>
    <w:rsid w:val="00A3781B"/>
    <w:rsid w:val="00A37F60"/>
    <w:rsid w:val="00A4159C"/>
    <w:rsid w:val="00A41915"/>
    <w:rsid w:val="00A41BF4"/>
    <w:rsid w:val="00A4361A"/>
    <w:rsid w:val="00A50173"/>
    <w:rsid w:val="00A527BA"/>
    <w:rsid w:val="00A53C29"/>
    <w:rsid w:val="00A54E4D"/>
    <w:rsid w:val="00A555DB"/>
    <w:rsid w:val="00A571FB"/>
    <w:rsid w:val="00A63365"/>
    <w:rsid w:val="00A64ECF"/>
    <w:rsid w:val="00A6572F"/>
    <w:rsid w:val="00A65A11"/>
    <w:rsid w:val="00A66D87"/>
    <w:rsid w:val="00A6799E"/>
    <w:rsid w:val="00A7135B"/>
    <w:rsid w:val="00A753AE"/>
    <w:rsid w:val="00A75DF4"/>
    <w:rsid w:val="00A777A7"/>
    <w:rsid w:val="00A77814"/>
    <w:rsid w:val="00A77DF6"/>
    <w:rsid w:val="00A805B7"/>
    <w:rsid w:val="00A81135"/>
    <w:rsid w:val="00A81E60"/>
    <w:rsid w:val="00A8410B"/>
    <w:rsid w:val="00A87AE8"/>
    <w:rsid w:val="00A90022"/>
    <w:rsid w:val="00A90543"/>
    <w:rsid w:val="00A96839"/>
    <w:rsid w:val="00A976A3"/>
    <w:rsid w:val="00AA7E2B"/>
    <w:rsid w:val="00AB060F"/>
    <w:rsid w:val="00AB3633"/>
    <w:rsid w:val="00AB3987"/>
    <w:rsid w:val="00AB4A10"/>
    <w:rsid w:val="00AB601C"/>
    <w:rsid w:val="00AB6D34"/>
    <w:rsid w:val="00AC08A2"/>
    <w:rsid w:val="00AC1958"/>
    <w:rsid w:val="00AC3B49"/>
    <w:rsid w:val="00AC4666"/>
    <w:rsid w:val="00AC5866"/>
    <w:rsid w:val="00AC7B7A"/>
    <w:rsid w:val="00AD147C"/>
    <w:rsid w:val="00AD1E34"/>
    <w:rsid w:val="00AD2F29"/>
    <w:rsid w:val="00AD637B"/>
    <w:rsid w:val="00AD68A8"/>
    <w:rsid w:val="00AD7718"/>
    <w:rsid w:val="00AD7EA6"/>
    <w:rsid w:val="00AE234B"/>
    <w:rsid w:val="00AE4148"/>
    <w:rsid w:val="00AE5242"/>
    <w:rsid w:val="00AE57E6"/>
    <w:rsid w:val="00AF127F"/>
    <w:rsid w:val="00AF2D91"/>
    <w:rsid w:val="00AF45E8"/>
    <w:rsid w:val="00AF5D6B"/>
    <w:rsid w:val="00AF64E3"/>
    <w:rsid w:val="00AF7D00"/>
    <w:rsid w:val="00B054D9"/>
    <w:rsid w:val="00B058B2"/>
    <w:rsid w:val="00B06EBC"/>
    <w:rsid w:val="00B07027"/>
    <w:rsid w:val="00B117A0"/>
    <w:rsid w:val="00B117E7"/>
    <w:rsid w:val="00B11A03"/>
    <w:rsid w:val="00B14CE1"/>
    <w:rsid w:val="00B14E4A"/>
    <w:rsid w:val="00B14F02"/>
    <w:rsid w:val="00B16601"/>
    <w:rsid w:val="00B172B6"/>
    <w:rsid w:val="00B178F6"/>
    <w:rsid w:val="00B226AB"/>
    <w:rsid w:val="00B2305E"/>
    <w:rsid w:val="00B2350F"/>
    <w:rsid w:val="00B2404E"/>
    <w:rsid w:val="00B24C68"/>
    <w:rsid w:val="00B26205"/>
    <w:rsid w:val="00B27AE3"/>
    <w:rsid w:val="00B33C62"/>
    <w:rsid w:val="00B37113"/>
    <w:rsid w:val="00B372CC"/>
    <w:rsid w:val="00B37A43"/>
    <w:rsid w:val="00B37D8B"/>
    <w:rsid w:val="00B405E2"/>
    <w:rsid w:val="00B40BAD"/>
    <w:rsid w:val="00B45D5F"/>
    <w:rsid w:val="00B46819"/>
    <w:rsid w:val="00B47FF2"/>
    <w:rsid w:val="00B50EC6"/>
    <w:rsid w:val="00B51CDB"/>
    <w:rsid w:val="00B56867"/>
    <w:rsid w:val="00B56925"/>
    <w:rsid w:val="00B6137F"/>
    <w:rsid w:val="00B61A7C"/>
    <w:rsid w:val="00B63344"/>
    <w:rsid w:val="00B63D79"/>
    <w:rsid w:val="00B6577E"/>
    <w:rsid w:val="00B66665"/>
    <w:rsid w:val="00B66EA9"/>
    <w:rsid w:val="00B67DD3"/>
    <w:rsid w:val="00B70F4F"/>
    <w:rsid w:val="00B716F4"/>
    <w:rsid w:val="00B7289D"/>
    <w:rsid w:val="00B745D5"/>
    <w:rsid w:val="00B777DC"/>
    <w:rsid w:val="00B77D75"/>
    <w:rsid w:val="00B81E89"/>
    <w:rsid w:val="00B81F8B"/>
    <w:rsid w:val="00B849A1"/>
    <w:rsid w:val="00B84EC1"/>
    <w:rsid w:val="00B855F7"/>
    <w:rsid w:val="00B86425"/>
    <w:rsid w:val="00B87CF8"/>
    <w:rsid w:val="00B90E03"/>
    <w:rsid w:val="00B94BFC"/>
    <w:rsid w:val="00B954FF"/>
    <w:rsid w:val="00B95D3E"/>
    <w:rsid w:val="00B9624C"/>
    <w:rsid w:val="00BA0FFF"/>
    <w:rsid w:val="00BA1222"/>
    <w:rsid w:val="00BA174D"/>
    <w:rsid w:val="00BA1CAE"/>
    <w:rsid w:val="00BA2F32"/>
    <w:rsid w:val="00BA795A"/>
    <w:rsid w:val="00BA7A5C"/>
    <w:rsid w:val="00BB1FCF"/>
    <w:rsid w:val="00BB3E86"/>
    <w:rsid w:val="00BB443B"/>
    <w:rsid w:val="00BB4BF9"/>
    <w:rsid w:val="00BB4EC0"/>
    <w:rsid w:val="00BB5097"/>
    <w:rsid w:val="00BB5F74"/>
    <w:rsid w:val="00BB7368"/>
    <w:rsid w:val="00BB778D"/>
    <w:rsid w:val="00BB7A39"/>
    <w:rsid w:val="00BC0DE4"/>
    <w:rsid w:val="00BC11F4"/>
    <w:rsid w:val="00BC5403"/>
    <w:rsid w:val="00BD012C"/>
    <w:rsid w:val="00BD11F9"/>
    <w:rsid w:val="00BD291E"/>
    <w:rsid w:val="00BD33C3"/>
    <w:rsid w:val="00BD488C"/>
    <w:rsid w:val="00BD4FEF"/>
    <w:rsid w:val="00BD6D42"/>
    <w:rsid w:val="00BE14D4"/>
    <w:rsid w:val="00BE2FE6"/>
    <w:rsid w:val="00BE42EC"/>
    <w:rsid w:val="00BE5197"/>
    <w:rsid w:val="00BE6A31"/>
    <w:rsid w:val="00BF0E1E"/>
    <w:rsid w:val="00BF140C"/>
    <w:rsid w:val="00BF2EC5"/>
    <w:rsid w:val="00BF7049"/>
    <w:rsid w:val="00C00A71"/>
    <w:rsid w:val="00C00DE7"/>
    <w:rsid w:val="00C01AE4"/>
    <w:rsid w:val="00C02D11"/>
    <w:rsid w:val="00C0327F"/>
    <w:rsid w:val="00C03715"/>
    <w:rsid w:val="00C05D95"/>
    <w:rsid w:val="00C0646F"/>
    <w:rsid w:val="00C06EE7"/>
    <w:rsid w:val="00C11671"/>
    <w:rsid w:val="00C1562B"/>
    <w:rsid w:val="00C17AA1"/>
    <w:rsid w:val="00C23BFF"/>
    <w:rsid w:val="00C316B2"/>
    <w:rsid w:val="00C332EC"/>
    <w:rsid w:val="00C33D18"/>
    <w:rsid w:val="00C34B16"/>
    <w:rsid w:val="00C415DA"/>
    <w:rsid w:val="00C428B3"/>
    <w:rsid w:val="00C432BB"/>
    <w:rsid w:val="00C453DC"/>
    <w:rsid w:val="00C4641C"/>
    <w:rsid w:val="00C46796"/>
    <w:rsid w:val="00C47912"/>
    <w:rsid w:val="00C500A2"/>
    <w:rsid w:val="00C57207"/>
    <w:rsid w:val="00C61575"/>
    <w:rsid w:val="00C61B70"/>
    <w:rsid w:val="00C62404"/>
    <w:rsid w:val="00C658A8"/>
    <w:rsid w:val="00C6701C"/>
    <w:rsid w:val="00C67212"/>
    <w:rsid w:val="00C6728D"/>
    <w:rsid w:val="00C70218"/>
    <w:rsid w:val="00C71C8C"/>
    <w:rsid w:val="00C74AE7"/>
    <w:rsid w:val="00C76CEA"/>
    <w:rsid w:val="00C77B87"/>
    <w:rsid w:val="00C80BD7"/>
    <w:rsid w:val="00C80E26"/>
    <w:rsid w:val="00C81585"/>
    <w:rsid w:val="00C82FB5"/>
    <w:rsid w:val="00C83F4B"/>
    <w:rsid w:val="00C931B9"/>
    <w:rsid w:val="00C95623"/>
    <w:rsid w:val="00C9715A"/>
    <w:rsid w:val="00CA0672"/>
    <w:rsid w:val="00CA1311"/>
    <w:rsid w:val="00CA1D25"/>
    <w:rsid w:val="00CA1F23"/>
    <w:rsid w:val="00CA3C40"/>
    <w:rsid w:val="00CA4427"/>
    <w:rsid w:val="00CA6F10"/>
    <w:rsid w:val="00CB0457"/>
    <w:rsid w:val="00CB5B80"/>
    <w:rsid w:val="00CB6611"/>
    <w:rsid w:val="00CC1C70"/>
    <w:rsid w:val="00CC48C5"/>
    <w:rsid w:val="00CD1742"/>
    <w:rsid w:val="00CD3A43"/>
    <w:rsid w:val="00CD5E10"/>
    <w:rsid w:val="00CD6FA6"/>
    <w:rsid w:val="00CE5F1C"/>
    <w:rsid w:val="00CE68F3"/>
    <w:rsid w:val="00CE7727"/>
    <w:rsid w:val="00CF2BEF"/>
    <w:rsid w:val="00CF3D2D"/>
    <w:rsid w:val="00CF76C3"/>
    <w:rsid w:val="00CF771E"/>
    <w:rsid w:val="00D044F2"/>
    <w:rsid w:val="00D047D1"/>
    <w:rsid w:val="00D05B15"/>
    <w:rsid w:val="00D06442"/>
    <w:rsid w:val="00D065C6"/>
    <w:rsid w:val="00D11C43"/>
    <w:rsid w:val="00D11ECE"/>
    <w:rsid w:val="00D127FD"/>
    <w:rsid w:val="00D12A3B"/>
    <w:rsid w:val="00D12AD5"/>
    <w:rsid w:val="00D1364E"/>
    <w:rsid w:val="00D13AD0"/>
    <w:rsid w:val="00D14B6B"/>
    <w:rsid w:val="00D15163"/>
    <w:rsid w:val="00D16D40"/>
    <w:rsid w:val="00D22E97"/>
    <w:rsid w:val="00D25F1E"/>
    <w:rsid w:val="00D322D5"/>
    <w:rsid w:val="00D32DCE"/>
    <w:rsid w:val="00D3364E"/>
    <w:rsid w:val="00D41FBC"/>
    <w:rsid w:val="00D42657"/>
    <w:rsid w:val="00D43F19"/>
    <w:rsid w:val="00D460FB"/>
    <w:rsid w:val="00D46947"/>
    <w:rsid w:val="00D5241A"/>
    <w:rsid w:val="00D5667D"/>
    <w:rsid w:val="00D57AA1"/>
    <w:rsid w:val="00D60F79"/>
    <w:rsid w:val="00D6236B"/>
    <w:rsid w:val="00D63974"/>
    <w:rsid w:val="00D63F53"/>
    <w:rsid w:val="00D659A0"/>
    <w:rsid w:val="00D65BA4"/>
    <w:rsid w:val="00D6722C"/>
    <w:rsid w:val="00D70B32"/>
    <w:rsid w:val="00D70BE3"/>
    <w:rsid w:val="00D70EBE"/>
    <w:rsid w:val="00D7196D"/>
    <w:rsid w:val="00D729BE"/>
    <w:rsid w:val="00D72D1C"/>
    <w:rsid w:val="00D77D71"/>
    <w:rsid w:val="00D80BE4"/>
    <w:rsid w:val="00D81907"/>
    <w:rsid w:val="00D85EA3"/>
    <w:rsid w:val="00D916BA"/>
    <w:rsid w:val="00D91E6E"/>
    <w:rsid w:val="00D92908"/>
    <w:rsid w:val="00D92A2C"/>
    <w:rsid w:val="00D96623"/>
    <w:rsid w:val="00D9667F"/>
    <w:rsid w:val="00DA0488"/>
    <w:rsid w:val="00DA0BDA"/>
    <w:rsid w:val="00DA7A8C"/>
    <w:rsid w:val="00DA7E3A"/>
    <w:rsid w:val="00DB044F"/>
    <w:rsid w:val="00DB062A"/>
    <w:rsid w:val="00DB0A02"/>
    <w:rsid w:val="00DB3BE2"/>
    <w:rsid w:val="00DB6609"/>
    <w:rsid w:val="00DB7814"/>
    <w:rsid w:val="00DC17AF"/>
    <w:rsid w:val="00DC38F6"/>
    <w:rsid w:val="00DC3E47"/>
    <w:rsid w:val="00DC4DFF"/>
    <w:rsid w:val="00DD1054"/>
    <w:rsid w:val="00DD1928"/>
    <w:rsid w:val="00DE080B"/>
    <w:rsid w:val="00DE1203"/>
    <w:rsid w:val="00DE1ED7"/>
    <w:rsid w:val="00DE260B"/>
    <w:rsid w:val="00DE6F7B"/>
    <w:rsid w:val="00DE7608"/>
    <w:rsid w:val="00DF11FB"/>
    <w:rsid w:val="00DF1772"/>
    <w:rsid w:val="00DF1DE0"/>
    <w:rsid w:val="00DF37E3"/>
    <w:rsid w:val="00DF3D96"/>
    <w:rsid w:val="00DF5192"/>
    <w:rsid w:val="00DF628C"/>
    <w:rsid w:val="00DF63C3"/>
    <w:rsid w:val="00DF6A38"/>
    <w:rsid w:val="00DF6F51"/>
    <w:rsid w:val="00DF7676"/>
    <w:rsid w:val="00E01351"/>
    <w:rsid w:val="00E02C3F"/>
    <w:rsid w:val="00E02C4A"/>
    <w:rsid w:val="00E05659"/>
    <w:rsid w:val="00E05B96"/>
    <w:rsid w:val="00E1407D"/>
    <w:rsid w:val="00E142EA"/>
    <w:rsid w:val="00E15A85"/>
    <w:rsid w:val="00E15EAE"/>
    <w:rsid w:val="00E15EC9"/>
    <w:rsid w:val="00E21975"/>
    <w:rsid w:val="00E22060"/>
    <w:rsid w:val="00E222E8"/>
    <w:rsid w:val="00E252F3"/>
    <w:rsid w:val="00E25966"/>
    <w:rsid w:val="00E33261"/>
    <w:rsid w:val="00E416F7"/>
    <w:rsid w:val="00E4250F"/>
    <w:rsid w:val="00E433C5"/>
    <w:rsid w:val="00E43FC9"/>
    <w:rsid w:val="00E47985"/>
    <w:rsid w:val="00E50EBE"/>
    <w:rsid w:val="00E54589"/>
    <w:rsid w:val="00E5463E"/>
    <w:rsid w:val="00E57EC4"/>
    <w:rsid w:val="00E60DBA"/>
    <w:rsid w:val="00E62A8F"/>
    <w:rsid w:val="00E65E3C"/>
    <w:rsid w:val="00E65FC7"/>
    <w:rsid w:val="00E7360C"/>
    <w:rsid w:val="00E75BC2"/>
    <w:rsid w:val="00E75CBD"/>
    <w:rsid w:val="00E76AEB"/>
    <w:rsid w:val="00E7701A"/>
    <w:rsid w:val="00E91FCF"/>
    <w:rsid w:val="00E949E3"/>
    <w:rsid w:val="00E95000"/>
    <w:rsid w:val="00EA1424"/>
    <w:rsid w:val="00EA33F4"/>
    <w:rsid w:val="00EA44AF"/>
    <w:rsid w:val="00EA48F0"/>
    <w:rsid w:val="00EA4DB8"/>
    <w:rsid w:val="00EA5E59"/>
    <w:rsid w:val="00EB13DE"/>
    <w:rsid w:val="00EB2625"/>
    <w:rsid w:val="00EB5BCF"/>
    <w:rsid w:val="00EB66BB"/>
    <w:rsid w:val="00EC0FF2"/>
    <w:rsid w:val="00EC13FF"/>
    <w:rsid w:val="00EC27DA"/>
    <w:rsid w:val="00EC2C17"/>
    <w:rsid w:val="00EC3090"/>
    <w:rsid w:val="00EC3BA5"/>
    <w:rsid w:val="00EC3F18"/>
    <w:rsid w:val="00EC64DF"/>
    <w:rsid w:val="00ED24BE"/>
    <w:rsid w:val="00ED307A"/>
    <w:rsid w:val="00ED43A7"/>
    <w:rsid w:val="00ED4DAE"/>
    <w:rsid w:val="00EE1EE8"/>
    <w:rsid w:val="00EE57A4"/>
    <w:rsid w:val="00EE6305"/>
    <w:rsid w:val="00EF364C"/>
    <w:rsid w:val="00EF470E"/>
    <w:rsid w:val="00EF4C10"/>
    <w:rsid w:val="00EF6412"/>
    <w:rsid w:val="00EF7914"/>
    <w:rsid w:val="00F02DD4"/>
    <w:rsid w:val="00F04EB2"/>
    <w:rsid w:val="00F0666C"/>
    <w:rsid w:val="00F06869"/>
    <w:rsid w:val="00F10482"/>
    <w:rsid w:val="00F106BB"/>
    <w:rsid w:val="00F125A7"/>
    <w:rsid w:val="00F12622"/>
    <w:rsid w:val="00F12A9D"/>
    <w:rsid w:val="00F166AC"/>
    <w:rsid w:val="00F2064B"/>
    <w:rsid w:val="00F21A83"/>
    <w:rsid w:val="00F230E7"/>
    <w:rsid w:val="00F23C04"/>
    <w:rsid w:val="00F275C4"/>
    <w:rsid w:val="00F401A3"/>
    <w:rsid w:val="00F451CE"/>
    <w:rsid w:val="00F513D0"/>
    <w:rsid w:val="00F52857"/>
    <w:rsid w:val="00F53DA5"/>
    <w:rsid w:val="00F53FB8"/>
    <w:rsid w:val="00F5716B"/>
    <w:rsid w:val="00F60DD2"/>
    <w:rsid w:val="00F60E58"/>
    <w:rsid w:val="00F6226F"/>
    <w:rsid w:val="00F624BB"/>
    <w:rsid w:val="00F62D9F"/>
    <w:rsid w:val="00F637E4"/>
    <w:rsid w:val="00F65A1C"/>
    <w:rsid w:val="00F6705D"/>
    <w:rsid w:val="00F679B5"/>
    <w:rsid w:val="00F70B42"/>
    <w:rsid w:val="00F715CB"/>
    <w:rsid w:val="00F717B6"/>
    <w:rsid w:val="00F7207B"/>
    <w:rsid w:val="00F734F9"/>
    <w:rsid w:val="00F7393E"/>
    <w:rsid w:val="00F753B5"/>
    <w:rsid w:val="00F7615B"/>
    <w:rsid w:val="00F7692C"/>
    <w:rsid w:val="00F8183F"/>
    <w:rsid w:val="00F84A91"/>
    <w:rsid w:val="00F84C2E"/>
    <w:rsid w:val="00F84ECE"/>
    <w:rsid w:val="00F87498"/>
    <w:rsid w:val="00F92DE0"/>
    <w:rsid w:val="00F96716"/>
    <w:rsid w:val="00F978B9"/>
    <w:rsid w:val="00FA005B"/>
    <w:rsid w:val="00FA035A"/>
    <w:rsid w:val="00FA27BA"/>
    <w:rsid w:val="00FA464F"/>
    <w:rsid w:val="00FA732B"/>
    <w:rsid w:val="00FA7987"/>
    <w:rsid w:val="00FB0998"/>
    <w:rsid w:val="00FB64FA"/>
    <w:rsid w:val="00FB7232"/>
    <w:rsid w:val="00FC3716"/>
    <w:rsid w:val="00FC4D26"/>
    <w:rsid w:val="00FC6DB6"/>
    <w:rsid w:val="00FD1AD6"/>
    <w:rsid w:val="00FD2208"/>
    <w:rsid w:val="00FD35DC"/>
    <w:rsid w:val="00FD3AE7"/>
    <w:rsid w:val="00FE0A18"/>
    <w:rsid w:val="00FE40D7"/>
    <w:rsid w:val="00FE49CE"/>
    <w:rsid w:val="00FE5156"/>
    <w:rsid w:val="00FE7298"/>
    <w:rsid w:val="00FF092A"/>
    <w:rsid w:val="00FF0A2A"/>
    <w:rsid w:val="00FF24E1"/>
    <w:rsid w:val="00FF31A3"/>
    <w:rsid w:val="00FF52C3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A4AE3A"/>
  <w15:docId w15:val="{67C372EB-F647-4B44-AA94-93A8216F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E5F1C"/>
    <w:rPr>
      <w:color w:val="0000FF"/>
      <w:u w:val="single"/>
    </w:rPr>
  </w:style>
  <w:style w:type="character" w:styleId="a4">
    <w:name w:val="FollowedHyperlink"/>
    <w:basedOn w:val="a0"/>
    <w:semiHidden/>
    <w:rsid w:val="00CE5F1C"/>
    <w:rPr>
      <w:color w:val="800080"/>
      <w:u w:val="single"/>
    </w:rPr>
  </w:style>
  <w:style w:type="paragraph" w:styleId="a5">
    <w:name w:val="header"/>
    <w:basedOn w:val="a"/>
    <w:link w:val="a6"/>
    <w:unhideWhenUsed/>
    <w:rsid w:val="00616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1F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16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1F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5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5A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DB06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630D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3155-34D5-466A-8B4F-C3C2F818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埋蔵文化財包蔵地事前確認申請書</vt:lpstr>
      <vt:lpstr>埋蔵文化財包蔵地事前確認申請書</vt:lpstr>
    </vt:vector>
  </TitlesOfParts>
  <Company>shichigaham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埋蔵文化財包蔵地事前確認申請書</dc:title>
  <dc:creator>su350</dc:creator>
  <cp:lastModifiedBy>田村 正樹</cp:lastModifiedBy>
  <cp:revision>10</cp:revision>
  <cp:lastPrinted>2023-03-24T05:41:00Z</cp:lastPrinted>
  <dcterms:created xsi:type="dcterms:W3CDTF">2022-05-17T05:09:00Z</dcterms:created>
  <dcterms:modified xsi:type="dcterms:W3CDTF">2023-06-22T03:00:00Z</dcterms:modified>
</cp:coreProperties>
</file>